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4C0268" w:rsidRDefault="00C552C7" w:rsidP="004C0268">
      <w:pPr>
        <w:pStyle w:val="berschrift1"/>
        <w:rPr>
          <w:color w:val="009BBB" w:themeColor="accent4"/>
        </w:rPr>
      </w:pPr>
      <w:r w:rsidRPr="004C0268">
        <w:rPr>
          <w:color w:val="009BBB" w:themeColor="accent4"/>
        </w:rPr>
        <w:t>Team</w:t>
      </w:r>
      <w:r w:rsidR="004C0268" w:rsidRPr="004C0268">
        <w:rPr>
          <w:color w:val="009BBB" w:themeColor="accent4"/>
        </w:rPr>
        <w:t>-Vereinbarung</w:t>
      </w:r>
    </w:p>
    <w:p w:rsidR="00630BDD" w:rsidRPr="004C0268" w:rsidRDefault="004C0268" w:rsidP="009A4C27">
      <w:pPr>
        <w:rPr>
          <w:b/>
        </w:rPr>
      </w:pPr>
      <w:r w:rsidRPr="004C0268">
        <w:rPr>
          <w:b/>
        </w:rPr>
        <w:t xml:space="preserve">Diese Team-Vereinbarung hilft euch, gemeinsame Ziele, </w:t>
      </w:r>
      <w:r w:rsidR="009A4C27" w:rsidRPr="004C0268">
        <w:rPr>
          <w:b/>
        </w:rPr>
        <w:t>Verantwortungen</w:t>
      </w:r>
      <w:r w:rsidRPr="004C0268">
        <w:rPr>
          <w:b/>
        </w:rPr>
        <w:t xml:space="preserve"> und Abläufe festzulegen, damit ihr erfolgreich </w:t>
      </w:r>
      <w:bookmarkStart w:id="0" w:name="_GoBack"/>
      <w:bookmarkEnd w:id="0"/>
      <w:r w:rsidRPr="004C0268">
        <w:rPr>
          <w:b/>
        </w:rPr>
        <w:t xml:space="preserve">zusammenarbeiten könnt. </w:t>
      </w:r>
      <w:r w:rsidR="00630BDD" w:rsidRPr="004C0268">
        <w:rPr>
          <w:b/>
        </w:rPr>
        <w:br/>
      </w:r>
    </w:p>
    <w:p w:rsidR="004C5824" w:rsidRPr="004C0268" w:rsidRDefault="00630BDD" w:rsidP="004C0268">
      <w:pPr>
        <w:pBdr>
          <w:top w:val="single" w:sz="8" w:space="1" w:color="E98300" w:themeColor="accent1"/>
          <w:left w:val="single" w:sz="8" w:space="4" w:color="E98300" w:themeColor="accent1"/>
          <w:bottom w:val="single" w:sz="8" w:space="1" w:color="E98300" w:themeColor="accent1"/>
          <w:right w:val="single" w:sz="8" w:space="4" w:color="E98300" w:themeColor="accent1"/>
        </w:pBdr>
        <w:ind w:left="567" w:right="1276"/>
        <w:rPr>
          <w:color w:val="E98300" w:themeColor="accent1"/>
        </w:rPr>
      </w:pPr>
      <w:r w:rsidRPr="004C0268">
        <w:rPr>
          <w:color w:val="E98300" w:themeColor="accent1"/>
        </w:rPr>
        <w:sym w:font="Wingdings" w:char="F0E0"/>
      </w:r>
      <w:r w:rsidRPr="004C0268">
        <w:rPr>
          <w:color w:val="E98300" w:themeColor="accent1"/>
        </w:rPr>
        <w:t xml:space="preserve"> </w:t>
      </w:r>
      <w:r w:rsidR="004C0268" w:rsidRPr="004C0268">
        <w:rPr>
          <w:color w:val="E98300" w:themeColor="accent1"/>
        </w:rPr>
        <w:t>Füllt gemeinsam als Team die folgenden Felder aus und unterschreibt</w:t>
      </w:r>
      <w:r w:rsidR="00717FD4" w:rsidRPr="004C0268">
        <w:rPr>
          <w:color w:val="E98300" w:themeColor="accent1"/>
        </w:rPr>
        <w:t>!</w:t>
      </w:r>
    </w:p>
    <w:p w:rsidR="0015147F" w:rsidRPr="004C0268" w:rsidRDefault="0015147F" w:rsidP="0015147F"/>
    <w:p w:rsidR="00E038FE" w:rsidRPr="004C0268" w:rsidRDefault="004C5824" w:rsidP="004C0268">
      <w:pPr>
        <w:pStyle w:val="berschrift2"/>
        <w:rPr>
          <w:b w:val="0"/>
          <w:bCs/>
        </w:rPr>
      </w:pPr>
      <w:r w:rsidRPr="004C0268">
        <w:t xml:space="preserve">1. </w:t>
      </w:r>
      <w:r w:rsidR="004C0268" w:rsidRPr="004C0268">
        <w:t>Team-N</w:t>
      </w:r>
      <w:r w:rsidR="00717FD4" w:rsidRPr="004C0268">
        <w:t>ame</w:t>
      </w:r>
      <w:r w:rsidRPr="004C0268">
        <w:br/>
      </w:r>
      <w:r w:rsidR="004C0268" w:rsidRPr="004C0268">
        <w:rPr>
          <w:b w:val="0"/>
          <w:bCs/>
        </w:rPr>
        <w:t>Zuerst müsst ihr kreativ werden: Überlegt euch einen Namen für euer Team!</w:t>
      </w:r>
    </w:p>
    <w:p w:rsidR="004C5824" w:rsidRPr="004C0268" w:rsidRDefault="004C5824" w:rsidP="003A5178">
      <w:pPr>
        <w:pStyle w:val="Studentanswer"/>
        <w:rPr>
          <w:lang w:val="de-DE"/>
        </w:rPr>
      </w:pPr>
    </w:p>
    <w:p w:rsidR="00874902" w:rsidRPr="004C0268" w:rsidRDefault="00874902" w:rsidP="00E038FE"/>
    <w:p w:rsidR="00717FD4" w:rsidRPr="004C0268" w:rsidRDefault="004C5824" w:rsidP="004C0268">
      <w:pPr>
        <w:pStyle w:val="berschrift2"/>
      </w:pPr>
      <w:r w:rsidRPr="004C0268">
        <w:t xml:space="preserve">2. </w:t>
      </w:r>
      <w:r w:rsidR="004C0268">
        <w:t>Ziele</w:t>
      </w:r>
      <w:r w:rsidRPr="004C0268">
        <w:br/>
      </w:r>
      <w:r w:rsidR="004C0268">
        <w:rPr>
          <w:b w:val="0"/>
          <w:bCs/>
        </w:rPr>
        <w:t xml:space="preserve">Welche Ziele wollt ihr euch für eure Zusammenarbeit setzen? </w:t>
      </w:r>
      <w:r w:rsidR="004C0268" w:rsidRPr="004C0268">
        <w:rPr>
          <w:b w:val="0"/>
          <w:bCs/>
        </w:rPr>
        <w:t>(z. B. in Bezug auf die Gruppenaufgabe, eure Lernziele und das Miteinander im Team)</w:t>
      </w:r>
    </w:p>
    <w:p w:rsidR="00D35399" w:rsidRPr="004C0268" w:rsidRDefault="00D35399" w:rsidP="0015147F">
      <w:pPr>
        <w:pStyle w:val="Studentanswer"/>
        <w:rPr>
          <w:lang w:val="de-DE"/>
        </w:rPr>
      </w:pPr>
    </w:p>
    <w:p w:rsidR="0015147F" w:rsidRPr="004C0268" w:rsidRDefault="0015147F" w:rsidP="0015147F"/>
    <w:p w:rsidR="00D35399" w:rsidRPr="004C0268" w:rsidRDefault="004C5824" w:rsidP="004C0268">
      <w:pPr>
        <w:pStyle w:val="berschrift2"/>
      </w:pPr>
      <w:r w:rsidRPr="004C0268">
        <w:t xml:space="preserve">3. </w:t>
      </w:r>
      <w:r w:rsidR="004C0268">
        <w:t>Rollen</w:t>
      </w:r>
      <w:r w:rsidRPr="004C0268">
        <w:br/>
      </w:r>
      <w:r w:rsidR="004C0268">
        <w:rPr>
          <w:b w:val="0"/>
          <w:bCs/>
        </w:rPr>
        <w:t>Welche Rollen und Verantwortungen in Bezug auf das Gruppenprojekt sollen die einzelnen Gruppenmitglieder übernehmen? Nutzt eure individuellen Stärken!</w:t>
      </w:r>
    </w:p>
    <w:p w:rsidR="00D35399" w:rsidRPr="004C0268" w:rsidRDefault="00D35399" w:rsidP="0015147F">
      <w:pPr>
        <w:pStyle w:val="Studentanswer"/>
        <w:rPr>
          <w:lang w:val="de-DE"/>
        </w:rPr>
      </w:pPr>
    </w:p>
    <w:p w:rsidR="0015147F" w:rsidRPr="004C0268" w:rsidRDefault="0015147F" w:rsidP="0015147F"/>
    <w:p w:rsidR="00D35399" w:rsidRPr="004C0268" w:rsidRDefault="004C5824" w:rsidP="004C0268">
      <w:pPr>
        <w:pStyle w:val="berschrift2"/>
        <w:rPr>
          <w:b w:val="0"/>
          <w:bCs/>
        </w:rPr>
      </w:pPr>
      <w:r w:rsidRPr="004C0268">
        <w:t xml:space="preserve">4. </w:t>
      </w:r>
      <w:r w:rsidR="004C0268">
        <w:t>Kommunikation</w:t>
      </w:r>
      <w:r w:rsidR="003A5178" w:rsidRPr="004C0268">
        <w:br/>
      </w:r>
      <w:r w:rsidR="004C0268">
        <w:rPr>
          <w:b w:val="0"/>
          <w:bCs/>
        </w:rPr>
        <w:t>Wie oft und über welche Kommunikationskanäle wollt ihr in Kontakt treten?</w:t>
      </w:r>
    </w:p>
    <w:p w:rsidR="003A5178" w:rsidRPr="004C0268" w:rsidRDefault="003A5178" w:rsidP="0015147F">
      <w:pPr>
        <w:pStyle w:val="Studentanswer"/>
        <w:rPr>
          <w:lang w:val="de-DE"/>
        </w:rPr>
      </w:pPr>
    </w:p>
    <w:p w:rsidR="0015147F" w:rsidRPr="004C0268" w:rsidRDefault="0015147F" w:rsidP="0015147F"/>
    <w:p w:rsidR="001D5DD8" w:rsidRPr="004C0268" w:rsidRDefault="004C5824" w:rsidP="004C0268">
      <w:pPr>
        <w:pStyle w:val="berschrift2"/>
      </w:pPr>
      <w:r w:rsidRPr="004C0268">
        <w:t xml:space="preserve">5. </w:t>
      </w:r>
      <w:r w:rsidR="004C0268">
        <w:t>Gruppentreffen</w:t>
      </w:r>
      <w:r w:rsidR="003A5178" w:rsidRPr="004C0268">
        <w:br/>
      </w:r>
      <w:r w:rsidR="004C0268">
        <w:rPr>
          <w:b w:val="0"/>
          <w:bCs/>
        </w:rPr>
        <w:t>Wann, wo, wie oft und für wie lange wollt ihr euch als Gruppe treffen?</w:t>
      </w:r>
      <w:r w:rsidR="003A5178" w:rsidRPr="004C0268">
        <w:rPr>
          <w:b w:val="0"/>
          <w:bCs/>
        </w:rPr>
        <w:t xml:space="preserve"> </w:t>
      </w:r>
    </w:p>
    <w:p w:rsidR="007E3037" w:rsidRPr="004C0268" w:rsidRDefault="007E3037" w:rsidP="0015147F">
      <w:pPr>
        <w:pStyle w:val="Studentanswer"/>
        <w:rPr>
          <w:lang w:val="de-DE"/>
        </w:rPr>
      </w:pPr>
    </w:p>
    <w:p w:rsidR="0015147F" w:rsidRPr="004C0268" w:rsidRDefault="0015147F" w:rsidP="0015147F"/>
    <w:p w:rsidR="007E3037" w:rsidRPr="004C0268" w:rsidRDefault="004C5824" w:rsidP="008E3940">
      <w:pPr>
        <w:pStyle w:val="berschrift2"/>
        <w:rPr>
          <w:b w:val="0"/>
          <w:bCs/>
        </w:rPr>
      </w:pPr>
      <w:r w:rsidRPr="004C0268">
        <w:t xml:space="preserve">6. </w:t>
      </w:r>
      <w:r w:rsidR="004C0268">
        <w:t xml:space="preserve">Entscheidungsfindung </w:t>
      </w:r>
      <w:r w:rsidRPr="004C0268">
        <w:br/>
      </w:r>
      <w:r w:rsidR="008E3940">
        <w:rPr>
          <w:b w:val="0"/>
          <w:bCs/>
        </w:rPr>
        <w:t xml:space="preserve">Wie wollt ihr in eurer Gruppe Entscheidungen treffen? </w:t>
      </w:r>
    </w:p>
    <w:p w:rsidR="007E3037" w:rsidRPr="004C0268" w:rsidRDefault="007E3037" w:rsidP="0015147F">
      <w:pPr>
        <w:pStyle w:val="Studentanswer"/>
        <w:rPr>
          <w:lang w:val="de-DE"/>
        </w:rPr>
      </w:pPr>
    </w:p>
    <w:p w:rsidR="007E3037" w:rsidRPr="004C0268" w:rsidRDefault="007E3037" w:rsidP="00E038FE"/>
    <w:p w:rsidR="00E038FE" w:rsidRPr="004C0268" w:rsidRDefault="008E3940" w:rsidP="0015147F">
      <w:pPr>
        <w:pStyle w:val="berschrift2"/>
      </w:pPr>
      <w:r>
        <w:t>Unterschriften</w:t>
      </w:r>
    </w:p>
    <w:p w:rsidR="00E038FE" w:rsidRPr="004C0268" w:rsidRDefault="00E038FE" w:rsidP="0015147F">
      <w:pPr>
        <w:pStyle w:val="Studentanswer"/>
        <w:rPr>
          <w:lang w:val="de-DE"/>
        </w:rPr>
      </w:pPr>
    </w:p>
    <w:p w:rsidR="00E038FE" w:rsidRPr="004C0268" w:rsidRDefault="00E038FE" w:rsidP="00E038FE"/>
    <w:p w:rsidR="0015147F" w:rsidRPr="004C0268" w:rsidRDefault="0015147F" w:rsidP="00E038FE"/>
    <w:p w:rsidR="0015147F" w:rsidRPr="004C0268" w:rsidRDefault="0015147F" w:rsidP="00E038FE"/>
    <w:p w:rsidR="00E038FE" w:rsidRPr="004C0268" w:rsidRDefault="008E3940" w:rsidP="00642BBF">
      <w:pPr>
        <w:pStyle w:val="berschrift2"/>
      </w:pPr>
      <w:r>
        <w:t>Kontakt</w:t>
      </w:r>
    </w:p>
    <w:p w:rsidR="00095242" w:rsidRPr="004C0268" w:rsidRDefault="008E3940" w:rsidP="008E3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4"/>
          <w:szCs w:val="14"/>
        </w:rPr>
      </w:pPr>
      <w:r>
        <w:rPr>
          <w:bCs/>
          <w:sz w:val="18"/>
          <w:szCs w:val="18"/>
        </w:rPr>
        <w:t>Dieses Dokument wurde erstellt von</w:t>
      </w:r>
      <w:r w:rsidR="00095242" w:rsidRPr="004C026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Vicky Großkreuz u</w:t>
      </w:r>
      <w:r w:rsidR="00630BDD" w:rsidRPr="004C0268">
        <w:rPr>
          <w:bCs/>
          <w:sz w:val="18"/>
          <w:szCs w:val="18"/>
        </w:rPr>
        <w:t>nd Maximilian Köster</w:t>
      </w:r>
      <w:r w:rsidR="00095242" w:rsidRPr="004C0268">
        <w:rPr>
          <w:bCs/>
          <w:sz w:val="18"/>
          <w:szCs w:val="18"/>
        </w:rPr>
        <w:t xml:space="preserve"> / </w:t>
      </w:r>
      <w:hyperlink r:id="rId8" w:history="1">
        <w:r w:rsidR="00095242" w:rsidRPr="004C0268">
          <w:rPr>
            <w:rStyle w:val="Hyperlink"/>
            <w:bCs/>
            <w:sz w:val="18"/>
            <w:szCs w:val="18"/>
          </w:rPr>
          <w:t>Digital Mobil @ FH Bielefeld</w:t>
        </w:r>
      </w:hyperlink>
      <w:r w:rsidR="00095242" w:rsidRPr="004C0268"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t>Es steht unter der Lizenz</w:t>
      </w:r>
      <w:r w:rsidR="00095242" w:rsidRPr="004C0268">
        <w:rPr>
          <w:bCs/>
          <w:sz w:val="18"/>
          <w:szCs w:val="18"/>
        </w:rPr>
        <w:t xml:space="preserve"> </w:t>
      </w:r>
      <w:hyperlink r:id="rId9" w:history="1">
        <w:r w:rsidR="00095242" w:rsidRPr="004C0268">
          <w:rPr>
            <w:rStyle w:val="Hyperlink"/>
            <w:bCs/>
            <w:sz w:val="18"/>
            <w:szCs w:val="18"/>
          </w:rPr>
          <w:t>CC BY-SA 4.0</w:t>
        </w:r>
      </w:hyperlink>
      <w:r w:rsidR="00095242" w:rsidRPr="004C0268">
        <w:rPr>
          <w:bCs/>
          <w:sz w:val="18"/>
          <w:szCs w:val="18"/>
        </w:rPr>
        <w:t xml:space="preserve">. </w:t>
      </w:r>
    </w:p>
    <w:p w:rsidR="00095242" w:rsidRPr="004C0268" w:rsidRDefault="00630BDD" w:rsidP="000952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14"/>
          <w:szCs w:val="14"/>
        </w:rPr>
      </w:pPr>
      <w:r w:rsidRPr="004C0268">
        <w:rPr>
          <w:bCs/>
          <w:noProof/>
          <w:sz w:val="18"/>
          <w:szCs w:val="18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270375</wp:posOffset>
            </wp:positionH>
            <wp:positionV relativeFrom="paragraph">
              <wp:posOffset>6858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BDD" w:rsidRPr="004C0268" w:rsidRDefault="008E3940" w:rsidP="00630BDD">
      <w:pPr>
        <w:ind w:right="3544"/>
        <w:rPr>
          <w:bCs/>
          <w:sz w:val="18"/>
          <w:szCs w:val="18"/>
        </w:rPr>
      </w:pPr>
      <w:r w:rsidRPr="008E3940">
        <w:rPr>
          <w:bCs/>
          <w:sz w:val="18"/>
          <w:szCs w:val="18"/>
        </w:rPr>
        <w:t>Bei Fragen und Kommentaren, schreiben Sie gerne an</w:t>
      </w:r>
      <w:r w:rsidR="0013187C" w:rsidRPr="004C0268">
        <w:rPr>
          <w:bCs/>
          <w:sz w:val="18"/>
          <w:szCs w:val="18"/>
        </w:rPr>
        <w:t xml:space="preserve"> </w:t>
      </w:r>
      <w:hyperlink r:id="rId11" w:history="1">
        <w:r w:rsidR="00630BDD" w:rsidRPr="004C0268">
          <w:rPr>
            <w:rStyle w:val="Hyperlink"/>
            <w:bCs/>
            <w:sz w:val="18"/>
            <w:szCs w:val="18"/>
          </w:rPr>
          <w:t>digitalmobil@fh-bielefeld.de</w:t>
        </w:r>
      </w:hyperlink>
      <w:r w:rsidR="0013187C" w:rsidRPr="004C0268">
        <w:rPr>
          <w:bCs/>
          <w:sz w:val="18"/>
          <w:szCs w:val="18"/>
        </w:rPr>
        <w:t>.</w:t>
      </w:r>
      <w:r w:rsidR="00630BDD" w:rsidRPr="004C0268">
        <w:rPr>
          <w:bCs/>
          <w:sz w:val="18"/>
          <w:szCs w:val="18"/>
        </w:rPr>
        <w:t xml:space="preserve"> </w:t>
      </w:r>
    </w:p>
    <w:p w:rsidR="0013187C" w:rsidRPr="004C0268" w:rsidRDefault="00630BDD" w:rsidP="008E3940">
      <w:pPr>
        <w:rPr>
          <w:bCs/>
          <w:sz w:val="18"/>
          <w:szCs w:val="18"/>
        </w:rPr>
      </w:pPr>
      <w:r w:rsidRPr="004C0268">
        <w:rPr>
          <w:bCs/>
          <w:sz w:val="18"/>
          <w:szCs w:val="18"/>
        </w:rPr>
        <w:t xml:space="preserve">Digital Mobil @ FH Bielefeld </w:t>
      </w:r>
      <w:r w:rsidR="008E3940">
        <w:rPr>
          <w:bCs/>
          <w:sz w:val="18"/>
          <w:szCs w:val="18"/>
        </w:rPr>
        <w:t>wird gefördert vom Deutschen Akademischen Austauschdienst</w:t>
      </w:r>
      <w:r w:rsidRPr="004C0268">
        <w:rPr>
          <w:bCs/>
          <w:sz w:val="18"/>
          <w:szCs w:val="18"/>
        </w:rPr>
        <w:t xml:space="preserve"> (DAAD) </w:t>
      </w:r>
      <w:r w:rsidR="008E3940">
        <w:rPr>
          <w:bCs/>
          <w:sz w:val="18"/>
          <w:szCs w:val="18"/>
        </w:rPr>
        <w:t xml:space="preserve">und dem Bundesministerium für Bildung und </w:t>
      </w:r>
      <w:proofErr w:type="spellStart"/>
      <w:r w:rsidR="008E3940">
        <w:rPr>
          <w:bCs/>
          <w:sz w:val="18"/>
          <w:szCs w:val="18"/>
        </w:rPr>
        <w:t>Forschng</w:t>
      </w:r>
      <w:proofErr w:type="spellEnd"/>
      <w:r w:rsidRPr="004C0268">
        <w:rPr>
          <w:bCs/>
          <w:sz w:val="18"/>
          <w:szCs w:val="18"/>
        </w:rPr>
        <w:t xml:space="preserve"> (BMBF).</w:t>
      </w:r>
    </w:p>
    <w:p w:rsidR="005D53D0" w:rsidRPr="004C0268" w:rsidRDefault="005D53D0" w:rsidP="0013187C"/>
    <w:sectPr w:rsidR="005D53D0" w:rsidRPr="004C0268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Default="009A4C27" w:rsidP="00C82ED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</w:pPr>
            <w:r>
              <w:fldChar w:fldCharType="begin"/>
            </w:r>
            <w:r>
              <w:instrText xml:space="preserve"> STYLEREF  "Überschrift 1"  \* MERGEFORMAT </w:instrText>
            </w:r>
            <w:r>
              <w:fldChar w:fldCharType="separate"/>
            </w:r>
            <w:r>
              <w:rPr>
                <w:noProof/>
              </w:rPr>
              <w:t>Team-Vereinbarung</w:t>
            </w:r>
            <w:r>
              <w:rPr>
                <w:noProof/>
              </w:rPr>
              <w:fldChar w:fldCharType="end"/>
            </w:r>
            <w:r w:rsidR="003A0021"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3409E8">
              <w:rPr>
                <w:noProof/>
              </w:rPr>
              <w:t>30.06.2022</w:t>
            </w:r>
            <w:r w:rsidR="00642BBF">
              <w:fldChar w:fldCharType="end"/>
            </w:r>
            <w:r w:rsidR="00642BBF">
              <w:t>)</w:t>
            </w:r>
            <w:r w:rsidR="00642BBF">
              <w:tab/>
            </w:r>
            <w:r w:rsidR="008E3940">
              <w:tab/>
            </w:r>
            <w:r w:rsidR="008E3940">
              <w:tab/>
            </w:r>
            <w:r w:rsidR="008E3940">
              <w:tab/>
            </w:r>
            <w:r w:rsidR="00095242">
              <w:tab/>
            </w:r>
            <w:r w:rsidR="00095242">
              <w:tab/>
            </w:r>
            <w:r w:rsidR="00642BBF">
              <w:tab/>
            </w:r>
            <w:r w:rsidR="0013187C">
              <w:t>Page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>
              <w:t xml:space="preserve"> of</w:t>
            </w:r>
            <w:r w:rsidR="00642BBF"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>
              <w:rPr>
                <w:b/>
                <w:bCs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5147F"/>
    <w:rsid w:val="00174102"/>
    <w:rsid w:val="001C0E5B"/>
    <w:rsid w:val="001D2CB4"/>
    <w:rsid w:val="001D5DD8"/>
    <w:rsid w:val="002E43F0"/>
    <w:rsid w:val="003038FD"/>
    <w:rsid w:val="003409E8"/>
    <w:rsid w:val="0034148F"/>
    <w:rsid w:val="00342660"/>
    <w:rsid w:val="003A0021"/>
    <w:rsid w:val="003A5178"/>
    <w:rsid w:val="00432EC1"/>
    <w:rsid w:val="004B0CBA"/>
    <w:rsid w:val="004C0268"/>
    <w:rsid w:val="004C5824"/>
    <w:rsid w:val="00507D9D"/>
    <w:rsid w:val="005A606A"/>
    <w:rsid w:val="005D53D0"/>
    <w:rsid w:val="006130E9"/>
    <w:rsid w:val="006266A9"/>
    <w:rsid w:val="00630BDD"/>
    <w:rsid w:val="00642BBF"/>
    <w:rsid w:val="006521C8"/>
    <w:rsid w:val="00717FD4"/>
    <w:rsid w:val="007E3037"/>
    <w:rsid w:val="00830F63"/>
    <w:rsid w:val="0083651D"/>
    <w:rsid w:val="00836A40"/>
    <w:rsid w:val="00874902"/>
    <w:rsid w:val="008B1E3F"/>
    <w:rsid w:val="008E3940"/>
    <w:rsid w:val="00927F2A"/>
    <w:rsid w:val="00997C80"/>
    <w:rsid w:val="009A4C27"/>
    <w:rsid w:val="00A3269F"/>
    <w:rsid w:val="00B0353A"/>
    <w:rsid w:val="00B2193F"/>
    <w:rsid w:val="00B736D6"/>
    <w:rsid w:val="00C46169"/>
    <w:rsid w:val="00C552C7"/>
    <w:rsid w:val="00C56C14"/>
    <w:rsid w:val="00C60C43"/>
    <w:rsid w:val="00C82ED6"/>
    <w:rsid w:val="00CF351F"/>
    <w:rsid w:val="00D00727"/>
    <w:rsid w:val="00D35399"/>
    <w:rsid w:val="00DF6321"/>
    <w:rsid w:val="00E038FE"/>
    <w:rsid w:val="00E35027"/>
    <w:rsid w:val="00E91188"/>
    <w:rsid w:val="00EE2E51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7CB5A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824"/>
    <w:pPr>
      <w:pBdr>
        <w:top w:val="single" w:sz="24" w:space="0" w:color="009BBB" w:themeColor="accent4"/>
        <w:left w:val="single" w:sz="24" w:space="0" w:color="009BBB" w:themeColor="accent4"/>
        <w:bottom w:val="single" w:sz="24" w:space="0" w:color="009BBB" w:themeColor="accent4"/>
        <w:right w:val="single" w:sz="24" w:space="0" w:color="009BBB" w:themeColor="accent4"/>
      </w:pBdr>
      <w:shd w:val="clear" w:color="auto" w:fill="009BBB" w:themeFill="accent4"/>
      <w:spacing w:after="0"/>
      <w:outlineLvl w:val="1"/>
    </w:pPr>
    <w:rPr>
      <w:b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824"/>
    <w:rPr>
      <w:b/>
      <w:color w:val="FFFFFF" w:themeColor="background1"/>
      <w:spacing w:val="15"/>
      <w:shd w:val="clear" w:color="auto" w:fill="009BBB" w:themeFill="accent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entanswer">
    <w:name w:val="Student answer"/>
    <w:basedOn w:val="Standard"/>
    <w:link w:val="StudentanswerZchn"/>
    <w:qFormat/>
    <w:rsid w:val="0015147F"/>
    <w:pPr>
      <w:pBdr>
        <w:top w:val="single" w:sz="24" w:space="1" w:color="009BBB" w:themeColor="accent4"/>
        <w:left w:val="single" w:sz="24" w:space="4" w:color="009BBB" w:themeColor="accent4"/>
        <w:bottom w:val="single" w:sz="24" w:space="1" w:color="009BBB" w:themeColor="accent4"/>
        <w:right w:val="single" w:sz="24" w:space="4" w:color="009BBB" w:themeColor="accent4"/>
      </w:pBdr>
      <w:shd w:val="clear" w:color="009BBB" w:themeColor="accent4" w:fill="auto"/>
      <w:spacing w:before="0" w:after="0" w:line="360" w:lineRule="auto"/>
      <w:ind w:left="79" w:right="79"/>
    </w:pPr>
    <w:rPr>
      <w:lang w:val="en-US"/>
    </w:rPr>
  </w:style>
  <w:style w:type="character" w:customStyle="1" w:styleId="StudentanswerZchn">
    <w:name w:val="Student answer Zchn"/>
    <w:basedOn w:val="Absatz-Standardschriftart"/>
    <w:link w:val="Studentanswer"/>
    <w:rsid w:val="0015147F"/>
    <w:rPr>
      <w:color w:val="616365"/>
      <w:shd w:val="clear" w:color="009BBB" w:themeColor="accent4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mobil@fh-bielefel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2F4E-50F0-4BE6-8548-1B99BA2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4</cp:revision>
  <dcterms:created xsi:type="dcterms:W3CDTF">2022-06-30T10:34:00Z</dcterms:created>
  <dcterms:modified xsi:type="dcterms:W3CDTF">2022-06-30T10:46:00Z</dcterms:modified>
</cp:coreProperties>
</file>